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7708A0" w14:paraId="0DA2A1F8" w14:textId="77777777" w:rsidTr="00B80AF1">
        <w:trPr>
          <w:trHeight w:val="951"/>
        </w:trPr>
        <w:tc>
          <w:tcPr>
            <w:tcW w:w="5261" w:type="dxa"/>
          </w:tcPr>
          <w:p w14:paraId="0CBD0F9A" w14:textId="4F507037" w:rsidR="00A90AD0" w:rsidRPr="007708A0" w:rsidRDefault="002E70F7" w:rsidP="006D2B97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Dagsorden:</w:t>
            </w:r>
          </w:p>
        </w:tc>
        <w:tc>
          <w:tcPr>
            <w:tcW w:w="4367" w:type="dxa"/>
          </w:tcPr>
          <w:p w14:paraId="41700508" w14:textId="77777777" w:rsidR="0055710E" w:rsidRPr="007708A0" w:rsidRDefault="002E70F7" w:rsidP="006D2B97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Referat:</w:t>
            </w:r>
          </w:p>
          <w:p w14:paraId="4C0C443C" w14:textId="4ECA8BE3" w:rsidR="00500A9F" w:rsidRPr="007708A0" w:rsidRDefault="00702046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lstede:</w:t>
            </w:r>
            <w:r w:rsidR="008C6272">
              <w:rPr>
                <w:rFonts w:ascii="Times New Roman" w:hAnsi="Times New Roman" w:cs="Times New Roman"/>
                <w:szCs w:val="24"/>
              </w:rPr>
              <w:t xml:space="preserve"> Alle</w:t>
            </w:r>
          </w:p>
        </w:tc>
      </w:tr>
      <w:tr w:rsidR="004F6D27" w:rsidRPr="007708A0" w14:paraId="015F8C01" w14:textId="77777777" w:rsidTr="00B80AF1">
        <w:trPr>
          <w:trHeight w:val="951"/>
        </w:trPr>
        <w:tc>
          <w:tcPr>
            <w:tcW w:w="5261" w:type="dxa"/>
          </w:tcPr>
          <w:p w14:paraId="724EB659" w14:textId="5B92272C" w:rsidR="004F6D27" w:rsidRDefault="001C186A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dkendelse af dagsorden:</w:t>
            </w:r>
          </w:p>
        </w:tc>
        <w:tc>
          <w:tcPr>
            <w:tcW w:w="4367" w:type="dxa"/>
          </w:tcPr>
          <w:p w14:paraId="50B66C24" w14:textId="00BDD309" w:rsidR="004F6D27" w:rsidRPr="007708A0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dkendt</w:t>
            </w:r>
          </w:p>
        </w:tc>
      </w:tr>
      <w:tr w:rsidR="007033D5" w:rsidRPr="007708A0" w14:paraId="1E0817AB" w14:textId="77777777" w:rsidTr="00B80AF1">
        <w:trPr>
          <w:trHeight w:val="951"/>
        </w:trPr>
        <w:tc>
          <w:tcPr>
            <w:tcW w:w="5261" w:type="dxa"/>
          </w:tcPr>
          <w:p w14:paraId="2BC4199C" w14:textId="37DE05D2" w:rsidR="007033D5" w:rsidRDefault="001C186A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Valg af formand:</w:t>
            </w:r>
          </w:p>
        </w:tc>
        <w:tc>
          <w:tcPr>
            <w:tcW w:w="4367" w:type="dxa"/>
          </w:tcPr>
          <w:p w14:paraId="1D1732E4" w14:textId="6979D408" w:rsidR="007033D5" w:rsidRPr="007708A0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isa B. Sørensen</w:t>
            </w:r>
          </w:p>
        </w:tc>
      </w:tr>
      <w:tr w:rsidR="00CC3C4D" w:rsidRPr="007708A0" w14:paraId="4E3E9D96" w14:textId="77777777" w:rsidTr="00B80AF1">
        <w:trPr>
          <w:trHeight w:val="951"/>
        </w:trPr>
        <w:tc>
          <w:tcPr>
            <w:tcW w:w="5261" w:type="dxa"/>
          </w:tcPr>
          <w:p w14:paraId="584CA6BB" w14:textId="6FF3A9DB" w:rsidR="00CC3C4D" w:rsidRDefault="001C186A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næstformand:</w:t>
            </w:r>
          </w:p>
        </w:tc>
        <w:tc>
          <w:tcPr>
            <w:tcW w:w="4367" w:type="dxa"/>
          </w:tcPr>
          <w:p w14:paraId="0FA529BB" w14:textId="68530EA9" w:rsidR="00CC3C4D" w:rsidRPr="007708A0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enrik Nissen</w:t>
            </w:r>
          </w:p>
        </w:tc>
      </w:tr>
      <w:tr w:rsidR="00CC3C4D" w:rsidRPr="007708A0" w14:paraId="1C8F2B53" w14:textId="77777777" w:rsidTr="00B80AF1">
        <w:trPr>
          <w:trHeight w:val="951"/>
        </w:trPr>
        <w:tc>
          <w:tcPr>
            <w:tcW w:w="5261" w:type="dxa"/>
          </w:tcPr>
          <w:p w14:paraId="2474B985" w14:textId="5D5A1A3F" w:rsidR="00CC3C4D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kirkeværge</w:t>
            </w:r>
            <w:r w:rsidR="00CC3C4D">
              <w:rPr>
                <w:rFonts w:ascii="Times New Roman" w:hAnsi="Times New Roman" w:cs="Times New Roman"/>
                <w:szCs w:val="24"/>
              </w:rPr>
              <w:t>:</w:t>
            </w:r>
          </w:p>
          <w:p w14:paraId="38668973" w14:textId="77777777" w:rsidR="00CC3C4D" w:rsidRPr="00CC3C4D" w:rsidRDefault="00CC3C4D" w:rsidP="00CC3C4D">
            <w:pPr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50B3CB68" w14:textId="114EDCCC" w:rsidR="00CC3C4D" w:rsidRPr="007708A0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lger Lauritzen</w:t>
            </w:r>
          </w:p>
        </w:tc>
      </w:tr>
      <w:tr w:rsidR="008731FD" w:rsidRPr="007708A0" w14:paraId="299FAA36" w14:textId="77777777" w:rsidTr="00B80AF1">
        <w:tc>
          <w:tcPr>
            <w:tcW w:w="5261" w:type="dxa"/>
          </w:tcPr>
          <w:p w14:paraId="53E2711B" w14:textId="77777777" w:rsidR="00DE7892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kasserer:</w:t>
            </w:r>
          </w:p>
          <w:p w14:paraId="332C5759" w14:textId="15680DB4" w:rsidR="008F2558" w:rsidRPr="00DE7892" w:rsidRDefault="008F2558" w:rsidP="008F2558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471FCA46" w14:textId="7CE38A38" w:rsidR="008731FD" w:rsidRPr="007708A0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enning B. Johannsen</w:t>
            </w:r>
          </w:p>
        </w:tc>
      </w:tr>
      <w:tr w:rsidR="00CC3C4D" w:rsidRPr="007708A0" w14:paraId="0FE21BD4" w14:textId="77777777" w:rsidTr="00B80AF1">
        <w:tc>
          <w:tcPr>
            <w:tcW w:w="5261" w:type="dxa"/>
          </w:tcPr>
          <w:p w14:paraId="4BAF79C7" w14:textId="77777777" w:rsidR="00CC3C4D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sekretær:</w:t>
            </w:r>
          </w:p>
          <w:p w14:paraId="66FAAE6E" w14:textId="3119F3EC" w:rsidR="008F2558" w:rsidRDefault="008F2558" w:rsidP="008F2558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3A029385" w14:textId="7C6853EB" w:rsidR="00CC3C4D" w:rsidRPr="007708A0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in Jensen</w:t>
            </w:r>
          </w:p>
        </w:tc>
      </w:tr>
      <w:tr w:rsidR="007033D5" w:rsidRPr="007708A0" w14:paraId="6FA191C6" w14:textId="77777777" w:rsidTr="00B80AF1">
        <w:tc>
          <w:tcPr>
            <w:tcW w:w="5261" w:type="dxa"/>
          </w:tcPr>
          <w:p w14:paraId="42F4953C" w14:textId="68A45DBD" w:rsidR="007033D5" w:rsidRPr="007033D5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kontaktperson:</w:t>
            </w:r>
          </w:p>
          <w:p w14:paraId="297F1787" w14:textId="01DAD39B" w:rsidR="007033D5" w:rsidRDefault="007033D5" w:rsidP="007033D5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0BB66732" w14:textId="472C47E7" w:rsidR="007033D5" w:rsidRPr="007708A0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in Jensen</w:t>
            </w:r>
          </w:p>
        </w:tc>
      </w:tr>
      <w:tr w:rsidR="00CC3C4D" w:rsidRPr="007708A0" w14:paraId="0DD670F6" w14:textId="77777777" w:rsidTr="00B80AF1">
        <w:tc>
          <w:tcPr>
            <w:tcW w:w="5261" w:type="dxa"/>
          </w:tcPr>
          <w:p w14:paraId="60B033B3" w14:textId="675F196F" w:rsidR="00CC3C4D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bygningskyndig:</w:t>
            </w:r>
          </w:p>
          <w:p w14:paraId="688FF587" w14:textId="4262BB17" w:rsidR="00CC3C4D" w:rsidRDefault="00CC3C4D" w:rsidP="00CC3C4D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75CB2850" w14:textId="7412DAFD" w:rsidR="00CC3C4D" w:rsidRPr="007708A0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rben Lund</w:t>
            </w:r>
          </w:p>
        </w:tc>
      </w:tr>
      <w:tr w:rsidR="00E36E82" w:rsidRPr="007708A0" w14:paraId="47FDC931" w14:textId="77777777" w:rsidTr="00B80AF1">
        <w:tc>
          <w:tcPr>
            <w:tcW w:w="5261" w:type="dxa"/>
          </w:tcPr>
          <w:p w14:paraId="6D5197BB" w14:textId="68D12629" w:rsidR="004F6D27" w:rsidRPr="00AB230C" w:rsidRDefault="001C186A" w:rsidP="00AB230C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Valg af underskriftsberettiget:</w:t>
            </w:r>
          </w:p>
        </w:tc>
        <w:tc>
          <w:tcPr>
            <w:tcW w:w="4367" w:type="dxa"/>
          </w:tcPr>
          <w:p w14:paraId="40E67639" w14:textId="77777777" w:rsidR="008C6272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enning B. Johannsen og </w:t>
            </w:r>
          </w:p>
          <w:p w14:paraId="6E36D106" w14:textId="3ADCBA5E" w:rsidR="005D0FD1" w:rsidRPr="007708A0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lisa B. Sørensen </w:t>
            </w:r>
          </w:p>
        </w:tc>
      </w:tr>
      <w:tr w:rsidR="00CC3C4D" w:rsidRPr="007708A0" w14:paraId="720557A6" w14:textId="77777777" w:rsidTr="00B80AF1">
        <w:tc>
          <w:tcPr>
            <w:tcW w:w="5261" w:type="dxa"/>
          </w:tcPr>
          <w:p w14:paraId="270E827A" w14:textId="3AF59B90" w:rsidR="008C6272" w:rsidRDefault="001C186A" w:rsidP="008C6272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Valg af stående udvalg:</w:t>
            </w:r>
            <w:r w:rsidR="008C627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8C6272" w:rsidRPr="008C6272">
              <w:rPr>
                <w:rFonts w:ascii="Times New Roman" w:eastAsia="Times New Roman" w:hAnsi="Times New Roman" w:cs="Times New Roman"/>
                <w:color w:val="000000"/>
                <w:szCs w:val="24"/>
              </w:rPr>
              <w:t>Landbrug:</w:t>
            </w:r>
          </w:p>
          <w:p w14:paraId="7B5DAD90" w14:textId="77777777" w:rsidR="008C6272" w:rsidRDefault="008C6272" w:rsidP="008C6272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46ED355D" w14:textId="77777777" w:rsidR="008C6272" w:rsidRPr="008C6272" w:rsidRDefault="008C6272" w:rsidP="008C6272">
            <w:pPr>
              <w:pStyle w:val="Listeafsni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3D2D81FD" w14:textId="263CFD28" w:rsidR="008C6272" w:rsidRDefault="008C6272" w:rsidP="001C186A">
            <w:pPr>
              <w:pStyle w:val="Listeafsni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kovbrug:</w:t>
            </w:r>
          </w:p>
          <w:p w14:paraId="0CC89E4F" w14:textId="076DE7B6" w:rsidR="008C6272" w:rsidRDefault="008C6272" w:rsidP="001C186A">
            <w:pPr>
              <w:pStyle w:val="Listeafsni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1E5EEEA3" w14:textId="77777777" w:rsidR="008C6272" w:rsidRDefault="008C6272" w:rsidP="001C186A">
            <w:pPr>
              <w:pStyle w:val="Listeafsni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5DEA277F" w14:textId="055F44C0" w:rsidR="008C6272" w:rsidRDefault="008C6272" w:rsidP="001C186A">
            <w:pPr>
              <w:pStyle w:val="Listeafsni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Kirkenyt</w:t>
            </w:r>
          </w:p>
          <w:p w14:paraId="40441F4D" w14:textId="086A9AE4" w:rsidR="001C186A" w:rsidRPr="00AE5702" w:rsidRDefault="00AE5702" w:rsidP="00AE57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            </w:t>
            </w:r>
            <w:r w:rsidR="008C6272" w:rsidRPr="00AE5702">
              <w:rPr>
                <w:rFonts w:ascii="Times New Roman" w:eastAsia="Times New Roman" w:hAnsi="Times New Roman" w:cs="Times New Roman"/>
                <w:color w:val="000000"/>
                <w:szCs w:val="24"/>
              </w:rPr>
              <w:t>Aktivitets:</w:t>
            </w:r>
          </w:p>
        </w:tc>
        <w:tc>
          <w:tcPr>
            <w:tcW w:w="4367" w:type="dxa"/>
          </w:tcPr>
          <w:p w14:paraId="12551DDB" w14:textId="77777777" w:rsidR="00CC3C4D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Mathies Mathiesen, formand</w:t>
            </w:r>
          </w:p>
          <w:p w14:paraId="47356365" w14:textId="53D86DBD" w:rsidR="008C6272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enrik Nissen, Holger Lauritzen</w:t>
            </w:r>
          </w:p>
          <w:p w14:paraId="30F6D263" w14:textId="77777777" w:rsidR="008C6272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</w:p>
          <w:p w14:paraId="6B42831F" w14:textId="77777777" w:rsidR="008C6272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enrik Nissen, formand</w:t>
            </w:r>
          </w:p>
          <w:p w14:paraId="69344391" w14:textId="77777777" w:rsidR="008C6272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lger Lauritzen, Henning B. Johannsen</w:t>
            </w:r>
          </w:p>
          <w:p w14:paraId="4752BFAA" w14:textId="77777777" w:rsidR="008C6272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</w:p>
          <w:p w14:paraId="098C1A69" w14:textId="77777777" w:rsidR="008C6272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ul Er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ildhoff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g Karin Jensen</w:t>
            </w:r>
          </w:p>
          <w:p w14:paraId="7FB572FC" w14:textId="77777777" w:rsidR="008C6272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</w:p>
          <w:p w14:paraId="10719F9F" w14:textId="49C3A26B" w:rsidR="008C6272" w:rsidRPr="007708A0" w:rsidRDefault="008C6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Elisa B. Sørensen, Poul Er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ildhoff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AE5702">
              <w:rPr>
                <w:rFonts w:ascii="Times New Roman" w:hAnsi="Times New Roman" w:cs="Times New Roman"/>
                <w:szCs w:val="24"/>
              </w:rPr>
              <w:t>Karin Jensen</w:t>
            </w:r>
          </w:p>
        </w:tc>
      </w:tr>
      <w:tr w:rsidR="00D00168" w:rsidRPr="007708A0" w14:paraId="7D7236CA" w14:textId="77777777" w:rsidTr="00B80AF1">
        <w:tc>
          <w:tcPr>
            <w:tcW w:w="5261" w:type="dxa"/>
          </w:tcPr>
          <w:p w14:paraId="49DD6710" w14:textId="4C8DD53B" w:rsidR="00D00168" w:rsidRDefault="008F2558" w:rsidP="00AB230C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Valg af valgbestyrelse:</w:t>
            </w:r>
          </w:p>
        </w:tc>
        <w:tc>
          <w:tcPr>
            <w:tcW w:w="4367" w:type="dxa"/>
          </w:tcPr>
          <w:p w14:paraId="6A369274" w14:textId="77777777" w:rsidR="00AE5702" w:rsidRDefault="00AE570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olger Lauritzen, Henrik Nissen, </w:t>
            </w:r>
          </w:p>
          <w:p w14:paraId="4DC79A2B" w14:textId="608F0819" w:rsidR="00AE5702" w:rsidRPr="007708A0" w:rsidRDefault="00AE570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isa B. Sørensen</w:t>
            </w:r>
          </w:p>
        </w:tc>
      </w:tr>
      <w:tr w:rsidR="00D00168" w:rsidRPr="007708A0" w14:paraId="40E7E534" w14:textId="77777777" w:rsidTr="00B80AF1">
        <w:tc>
          <w:tcPr>
            <w:tcW w:w="5261" w:type="dxa"/>
          </w:tcPr>
          <w:p w14:paraId="06A7EA60" w14:textId="16170538" w:rsidR="00D00168" w:rsidRDefault="008F2558" w:rsidP="00AB230C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Valg af formand for valgbestyrelse:</w:t>
            </w:r>
          </w:p>
        </w:tc>
        <w:tc>
          <w:tcPr>
            <w:tcW w:w="4367" w:type="dxa"/>
          </w:tcPr>
          <w:p w14:paraId="72D71906" w14:textId="19A6A062" w:rsidR="00D00168" w:rsidRPr="007708A0" w:rsidRDefault="00AE570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lger Lauritzen</w:t>
            </w:r>
          </w:p>
        </w:tc>
      </w:tr>
      <w:tr w:rsidR="00D00168" w:rsidRPr="007708A0" w14:paraId="00DDBA36" w14:textId="77777777" w:rsidTr="00B80AF1">
        <w:tc>
          <w:tcPr>
            <w:tcW w:w="5261" w:type="dxa"/>
          </w:tcPr>
          <w:p w14:paraId="54224550" w14:textId="77777777" w:rsidR="00D00168" w:rsidRDefault="008F2558" w:rsidP="00AB230C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Fastsættelse af honorar for formand, </w:t>
            </w:r>
          </w:p>
          <w:p w14:paraId="2C344EE6" w14:textId="2E582E0C" w:rsidR="008F2558" w:rsidRDefault="008F2558" w:rsidP="008F2558">
            <w:pPr>
              <w:pStyle w:val="Listeafsni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kasserer, kirkeværge, kontaktperson og menigt medlem:</w:t>
            </w:r>
          </w:p>
        </w:tc>
        <w:tc>
          <w:tcPr>
            <w:tcW w:w="4367" w:type="dxa"/>
          </w:tcPr>
          <w:p w14:paraId="6DC3854D" w14:textId="74A5C724" w:rsidR="00D00168" w:rsidRPr="007708A0" w:rsidRDefault="00AE570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ølger regler fra sidst</w:t>
            </w:r>
          </w:p>
        </w:tc>
      </w:tr>
      <w:tr w:rsidR="00DE7892" w:rsidRPr="007708A0" w14:paraId="02D527AF" w14:textId="77777777" w:rsidTr="00B80AF1">
        <w:tc>
          <w:tcPr>
            <w:tcW w:w="5261" w:type="dxa"/>
          </w:tcPr>
          <w:p w14:paraId="494DE138" w14:textId="35A3C456" w:rsidR="00DE7892" w:rsidRDefault="008F2558" w:rsidP="00AB230C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Dato for 1. møde i funktionsperioden 202</w:t>
            </w:r>
            <w:r w:rsidR="008035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202</w:t>
            </w:r>
            <w:r w:rsidR="008035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: (husk kalender)</w:t>
            </w:r>
          </w:p>
        </w:tc>
        <w:tc>
          <w:tcPr>
            <w:tcW w:w="4367" w:type="dxa"/>
          </w:tcPr>
          <w:p w14:paraId="4BC5EAFF" w14:textId="3CE8DABE" w:rsidR="00DE7892" w:rsidRPr="007708A0" w:rsidRDefault="00AE570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6/1 2023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1.00</w:t>
            </w:r>
          </w:p>
        </w:tc>
      </w:tr>
      <w:tr w:rsidR="00DE7892" w:rsidRPr="007708A0" w14:paraId="7B892B20" w14:textId="77777777" w:rsidTr="00B80AF1">
        <w:tc>
          <w:tcPr>
            <w:tcW w:w="5261" w:type="dxa"/>
          </w:tcPr>
          <w:p w14:paraId="5DDBDDBC" w14:textId="26ED31B0" w:rsidR="00DE7892" w:rsidRPr="008F2558" w:rsidRDefault="008F2558" w:rsidP="008F2558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Evt.:</w:t>
            </w:r>
          </w:p>
        </w:tc>
        <w:tc>
          <w:tcPr>
            <w:tcW w:w="4367" w:type="dxa"/>
          </w:tcPr>
          <w:p w14:paraId="56D66FBB" w14:textId="3E9F60A6" w:rsidR="00DE7892" w:rsidRPr="007708A0" w:rsidRDefault="003C308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gler færdigmelding fra kommunen vedr. byggesag præstegården 2007</w:t>
            </w:r>
          </w:p>
        </w:tc>
      </w:tr>
    </w:tbl>
    <w:p w14:paraId="179254A7" w14:textId="68B9B9AE" w:rsidR="007C0E01" w:rsidRDefault="007C0E01" w:rsidP="006D2B97">
      <w:pPr>
        <w:rPr>
          <w:rFonts w:ascii="Times New Roman" w:hAnsi="Times New Roman" w:cs="Times New Roman"/>
          <w:szCs w:val="24"/>
        </w:rPr>
      </w:pPr>
    </w:p>
    <w:p w14:paraId="381532C3" w14:textId="113EC5AD" w:rsidR="008F2558" w:rsidRPr="007708A0" w:rsidRDefault="008F2558" w:rsidP="006D2B9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AE5702">
        <w:rPr>
          <w:rFonts w:ascii="Times New Roman" w:hAnsi="Times New Roman" w:cs="Times New Roman"/>
          <w:szCs w:val="24"/>
        </w:rPr>
        <w:t xml:space="preserve">    </w:t>
      </w:r>
      <w:r w:rsidR="00AE5702">
        <w:rPr>
          <w:rFonts w:ascii="Times New Roman" w:hAnsi="Times New Roman" w:cs="Times New Roman"/>
          <w:szCs w:val="24"/>
        </w:rPr>
        <w:tab/>
      </w:r>
      <w:r w:rsidR="00AE5702">
        <w:rPr>
          <w:rFonts w:ascii="Times New Roman" w:hAnsi="Times New Roman" w:cs="Times New Roman"/>
          <w:szCs w:val="24"/>
        </w:rPr>
        <w:tab/>
      </w:r>
      <w:r w:rsidR="00AE5702">
        <w:rPr>
          <w:rFonts w:ascii="Times New Roman" w:hAnsi="Times New Roman" w:cs="Times New Roman"/>
          <w:szCs w:val="24"/>
        </w:rPr>
        <w:tab/>
      </w:r>
      <w:r w:rsidR="00AE5702">
        <w:rPr>
          <w:rFonts w:ascii="Times New Roman" w:hAnsi="Times New Roman" w:cs="Times New Roman"/>
          <w:szCs w:val="24"/>
        </w:rPr>
        <w:tab/>
      </w:r>
      <w:r w:rsidR="00AE5702">
        <w:rPr>
          <w:rFonts w:ascii="Times New Roman" w:hAnsi="Times New Roman" w:cs="Times New Roman"/>
          <w:szCs w:val="24"/>
        </w:rPr>
        <w:tab/>
      </w:r>
      <w:r w:rsidR="00AE5702">
        <w:rPr>
          <w:rFonts w:ascii="Times New Roman" w:hAnsi="Times New Roman" w:cs="Times New Roman"/>
          <w:szCs w:val="24"/>
        </w:rPr>
        <w:tab/>
        <w:t>referat Karin</w:t>
      </w:r>
    </w:p>
    <w:sectPr w:rsidR="008F2558" w:rsidRPr="007708A0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7183" w14:textId="77777777" w:rsidR="00D23580" w:rsidRDefault="00D23580" w:rsidP="00D51CFE">
      <w:pPr>
        <w:spacing w:after="0" w:line="240" w:lineRule="auto"/>
      </w:pPr>
      <w:r>
        <w:separator/>
      </w:r>
    </w:p>
  </w:endnote>
  <w:endnote w:type="continuationSeparator" w:id="0">
    <w:p w14:paraId="5C210AA4" w14:textId="77777777" w:rsidR="00D23580" w:rsidRDefault="00D23580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39A1" w14:textId="77777777" w:rsidR="00D23580" w:rsidRDefault="00D23580" w:rsidP="00D51CFE">
      <w:pPr>
        <w:spacing w:after="0" w:line="240" w:lineRule="auto"/>
      </w:pPr>
      <w:r>
        <w:separator/>
      </w:r>
    </w:p>
  </w:footnote>
  <w:footnote w:type="continuationSeparator" w:id="0">
    <w:p w14:paraId="56B2F3E3" w14:textId="77777777" w:rsidR="00D23580" w:rsidRDefault="00D23580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9D5E" w14:textId="4302242D" w:rsidR="008C5F76" w:rsidRDefault="001C186A" w:rsidP="00D51CFE">
    <w:pPr>
      <w:rPr>
        <w:b/>
        <w:sz w:val="28"/>
        <w:szCs w:val="28"/>
      </w:rPr>
    </w:pPr>
    <w:r>
      <w:rPr>
        <w:b/>
        <w:sz w:val="28"/>
        <w:szCs w:val="28"/>
      </w:rPr>
      <w:t xml:space="preserve">Konstituerende menighedsrådsmøde tirsdag d. </w:t>
    </w:r>
    <w:r w:rsidR="00803510">
      <w:rPr>
        <w:b/>
        <w:sz w:val="28"/>
        <w:szCs w:val="28"/>
      </w:rPr>
      <w:t>8</w:t>
    </w:r>
    <w:r>
      <w:rPr>
        <w:b/>
        <w:sz w:val="28"/>
        <w:szCs w:val="28"/>
      </w:rPr>
      <w:t>. november 202</w:t>
    </w:r>
    <w:r w:rsidR="00803510">
      <w:rPr>
        <w:b/>
        <w:sz w:val="28"/>
        <w:szCs w:val="28"/>
      </w:rPr>
      <w:t>2</w:t>
    </w:r>
    <w:r>
      <w:rPr>
        <w:b/>
        <w:sz w:val="28"/>
        <w:szCs w:val="28"/>
      </w:rPr>
      <w:t xml:space="preserve"> kl. 1</w:t>
    </w:r>
    <w:r w:rsidR="00803510">
      <w:rPr>
        <w:b/>
        <w:sz w:val="28"/>
        <w:szCs w:val="28"/>
      </w:rPr>
      <w:t>1.00</w:t>
    </w:r>
  </w:p>
  <w:p w14:paraId="52B401D4" w14:textId="77777777" w:rsidR="008C5F76" w:rsidRDefault="008C5F76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14CA8DCB" w:rsidR="008C5F76" w:rsidRPr="002E70F7" w:rsidRDefault="00803510" w:rsidP="003E2312">
    <w:pPr>
      <w:pStyle w:val="Overskrift1"/>
      <w:ind w:left="720"/>
      <w:jc w:val="center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>7</w:t>
    </w:r>
    <w:r w:rsidR="00D00168">
      <w:rPr>
        <w:rStyle w:val="TitelTegn"/>
        <w:rFonts w:ascii="French Script MT" w:hAnsi="French Script MT" w:cstheme="minorHAnsi"/>
        <w:sz w:val="36"/>
        <w:szCs w:val="36"/>
      </w:rPr>
      <w:t>. november</w:t>
    </w:r>
    <w:r>
      <w:rPr>
        <w:rStyle w:val="TitelTegn"/>
        <w:rFonts w:ascii="French Script MT" w:hAnsi="French Script MT" w:cstheme="minorHAnsi"/>
        <w:sz w:val="36"/>
        <w:szCs w:val="36"/>
      </w:rPr>
      <w:t xml:space="preserve"> 2022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281F648D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49436229" w14:textId="77777777" w:rsidR="008C5F76" w:rsidRPr="006C27DD" w:rsidRDefault="008C5F76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C6"/>
      </v:shape>
    </w:pict>
  </w:numPicBullet>
  <w:abstractNum w:abstractNumId="0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5121A1"/>
    <w:multiLevelType w:val="hybridMultilevel"/>
    <w:tmpl w:val="9D8C87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2214724">
    <w:abstractNumId w:val="1"/>
  </w:num>
  <w:num w:numId="2" w16cid:durableId="1566407792">
    <w:abstractNumId w:val="0"/>
  </w:num>
  <w:num w:numId="3" w16cid:durableId="2016807889">
    <w:abstractNumId w:val="3"/>
  </w:num>
  <w:num w:numId="4" w16cid:durableId="1719087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16899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1796F"/>
    <w:rsid w:val="00024AD8"/>
    <w:rsid w:val="00032626"/>
    <w:rsid w:val="00040A8B"/>
    <w:rsid w:val="00045F14"/>
    <w:rsid w:val="00051D0D"/>
    <w:rsid w:val="00070416"/>
    <w:rsid w:val="00074B6F"/>
    <w:rsid w:val="000923C6"/>
    <w:rsid w:val="000A4E17"/>
    <w:rsid w:val="000B2F7E"/>
    <w:rsid w:val="000B5108"/>
    <w:rsid w:val="000C1C44"/>
    <w:rsid w:val="000C47EB"/>
    <w:rsid w:val="000C5055"/>
    <w:rsid w:val="000D5D29"/>
    <w:rsid w:val="000E2994"/>
    <w:rsid w:val="000E3C3F"/>
    <w:rsid w:val="000E6323"/>
    <w:rsid w:val="00113E26"/>
    <w:rsid w:val="001401CD"/>
    <w:rsid w:val="001449C7"/>
    <w:rsid w:val="0015222C"/>
    <w:rsid w:val="00152BFD"/>
    <w:rsid w:val="001539BA"/>
    <w:rsid w:val="001562E8"/>
    <w:rsid w:val="001623E3"/>
    <w:rsid w:val="00170605"/>
    <w:rsid w:val="00177DC0"/>
    <w:rsid w:val="0019035F"/>
    <w:rsid w:val="001911BC"/>
    <w:rsid w:val="00194E1E"/>
    <w:rsid w:val="00195B52"/>
    <w:rsid w:val="001A56D5"/>
    <w:rsid w:val="001A7105"/>
    <w:rsid w:val="001B059E"/>
    <w:rsid w:val="001B4244"/>
    <w:rsid w:val="001C186A"/>
    <w:rsid w:val="001D6B20"/>
    <w:rsid w:val="001D787D"/>
    <w:rsid w:val="0020420D"/>
    <w:rsid w:val="00204848"/>
    <w:rsid w:val="00205AAE"/>
    <w:rsid w:val="00206123"/>
    <w:rsid w:val="00213594"/>
    <w:rsid w:val="00222A9D"/>
    <w:rsid w:val="002503CF"/>
    <w:rsid w:val="0029686A"/>
    <w:rsid w:val="002A4919"/>
    <w:rsid w:val="002C15EE"/>
    <w:rsid w:val="002C1E57"/>
    <w:rsid w:val="002D0968"/>
    <w:rsid w:val="002D7DBE"/>
    <w:rsid w:val="002E70F7"/>
    <w:rsid w:val="002E7B5F"/>
    <w:rsid w:val="00300546"/>
    <w:rsid w:val="003103F1"/>
    <w:rsid w:val="00312872"/>
    <w:rsid w:val="00326E28"/>
    <w:rsid w:val="003306EC"/>
    <w:rsid w:val="00330933"/>
    <w:rsid w:val="00337F98"/>
    <w:rsid w:val="003442EB"/>
    <w:rsid w:val="00346F26"/>
    <w:rsid w:val="00357A1D"/>
    <w:rsid w:val="00371D4D"/>
    <w:rsid w:val="0037224F"/>
    <w:rsid w:val="0038103A"/>
    <w:rsid w:val="00382D40"/>
    <w:rsid w:val="00387B64"/>
    <w:rsid w:val="00391836"/>
    <w:rsid w:val="00392550"/>
    <w:rsid w:val="0039338A"/>
    <w:rsid w:val="003B71C8"/>
    <w:rsid w:val="003C3082"/>
    <w:rsid w:val="003D00F0"/>
    <w:rsid w:val="003D045D"/>
    <w:rsid w:val="003D7F7D"/>
    <w:rsid w:val="003E0998"/>
    <w:rsid w:val="003E1625"/>
    <w:rsid w:val="003E2312"/>
    <w:rsid w:val="003E3D27"/>
    <w:rsid w:val="003F1304"/>
    <w:rsid w:val="00404C2F"/>
    <w:rsid w:val="00404D9D"/>
    <w:rsid w:val="00406E6C"/>
    <w:rsid w:val="00410418"/>
    <w:rsid w:val="00413E54"/>
    <w:rsid w:val="004213E5"/>
    <w:rsid w:val="0043377E"/>
    <w:rsid w:val="0044592C"/>
    <w:rsid w:val="0045464A"/>
    <w:rsid w:val="00462767"/>
    <w:rsid w:val="004709A6"/>
    <w:rsid w:val="004716E9"/>
    <w:rsid w:val="004727DF"/>
    <w:rsid w:val="0047403F"/>
    <w:rsid w:val="00495D96"/>
    <w:rsid w:val="004A6351"/>
    <w:rsid w:val="004A7B08"/>
    <w:rsid w:val="004A7E0F"/>
    <w:rsid w:val="004B1B04"/>
    <w:rsid w:val="004D5439"/>
    <w:rsid w:val="004D57CE"/>
    <w:rsid w:val="004D6AE2"/>
    <w:rsid w:val="004E5AEA"/>
    <w:rsid w:val="004F6D27"/>
    <w:rsid w:val="00500A9F"/>
    <w:rsid w:val="00505761"/>
    <w:rsid w:val="00510C41"/>
    <w:rsid w:val="00520B98"/>
    <w:rsid w:val="00523348"/>
    <w:rsid w:val="00530A09"/>
    <w:rsid w:val="005440ED"/>
    <w:rsid w:val="00547DB8"/>
    <w:rsid w:val="0055021A"/>
    <w:rsid w:val="00553FEA"/>
    <w:rsid w:val="0055710E"/>
    <w:rsid w:val="00557ED8"/>
    <w:rsid w:val="00560734"/>
    <w:rsid w:val="005631B0"/>
    <w:rsid w:val="00576EEE"/>
    <w:rsid w:val="00581699"/>
    <w:rsid w:val="00593ACC"/>
    <w:rsid w:val="005A1922"/>
    <w:rsid w:val="005A216A"/>
    <w:rsid w:val="005B5752"/>
    <w:rsid w:val="005D0FD1"/>
    <w:rsid w:val="005D1FF1"/>
    <w:rsid w:val="005D598A"/>
    <w:rsid w:val="005D5AB5"/>
    <w:rsid w:val="005E01FE"/>
    <w:rsid w:val="005F7ED8"/>
    <w:rsid w:val="006020FD"/>
    <w:rsid w:val="006055E0"/>
    <w:rsid w:val="00616BB6"/>
    <w:rsid w:val="00630C54"/>
    <w:rsid w:val="00630CB9"/>
    <w:rsid w:val="00642D76"/>
    <w:rsid w:val="006437F1"/>
    <w:rsid w:val="006545C9"/>
    <w:rsid w:val="00662B09"/>
    <w:rsid w:val="006648C0"/>
    <w:rsid w:val="0066496E"/>
    <w:rsid w:val="00666964"/>
    <w:rsid w:val="00670155"/>
    <w:rsid w:val="00673A04"/>
    <w:rsid w:val="006815E0"/>
    <w:rsid w:val="0068734E"/>
    <w:rsid w:val="00695EFC"/>
    <w:rsid w:val="006A197D"/>
    <w:rsid w:val="006A1F4F"/>
    <w:rsid w:val="006A50D9"/>
    <w:rsid w:val="006A7BB6"/>
    <w:rsid w:val="006B2136"/>
    <w:rsid w:val="006C27DD"/>
    <w:rsid w:val="006D2B97"/>
    <w:rsid w:val="006D3156"/>
    <w:rsid w:val="006E5603"/>
    <w:rsid w:val="00702046"/>
    <w:rsid w:val="007033D5"/>
    <w:rsid w:val="007066CA"/>
    <w:rsid w:val="00706CFE"/>
    <w:rsid w:val="00711282"/>
    <w:rsid w:val="007171B1"/>
    <w:rsid w:val="00726BE9"/>
    <w:rsid w:val="00726C8C"/>
    <w:rsid w:val="00730CF1"/>
    <w:rsid w:val="007448DF"/>
    <w:rsid w:val="007512EB"/>
    <w:rsid w:val="00754D97"/>
    <w:rsid w:val="00755CA2"/>
    <w:rsid w:val="00765349"/>
    <w:rsid w:val="0076662C"/>
    <w:rsid w:val="007708A0"/>
    <w:rsid w:val="00775C66"/>
    <w:rsid w:val="00787FEE"/>
    <w:rsid w:val="007A03CD"/>
    <w:rsid w:val="007A0ECB"/>
    <w:rsid w:val="007A74C2"/>
    <w:rsid w:val="007C0E01"/>
    <w:rsid w:val="007C4513"/>
    <w:rsid w:val="007C6CE7"/>
    <w:rsid w:val="007C7326"/>
    <w:rsid w:val="007C7B8A"/>
    <w:rsid w:val="007D1625"/>
    <w:rsid w:val="007D2341"/>
    <w:rsid w:val="007D5049"/>
    <w:rsid w:val="007E4E5D"/>
    <w:rsid w:val="007E76C2"/>
    <w:rsid w:val="00803510"/>
    <w:rsid w:val="00811ADC"/>
    <w:rsid w:val="008130AF"/>
    <w:rsid w:val="0081736D"/>
    <w:rsid w:val="00830C41"/>
    <w:rsid w:val="008731FD"/>
    <w:rsid w:val="0088094D"/>
    <w:rsid w:val="00886BFB"/>
    <w:rsid w:val="0089163C"/>
    <w:rsid w:val="008944D7"/>
    <w:rsid w:val="008A1F6D"/>
    <w:rsid w:val="008A7DD0"/>
    <w:rsid w:val="008C38C2"/>
    <w:rsid w:val="008C40D2"/>
    <w:rsid w:val="008C5A18"/>
    <w:rsid w:val="008C5F76"/>
    <w:rsid w:val="008C6272"/>
    <w:rsid w:val="008C765F"/>
    <w:rsid w:val="008D06ED"/>
    <w:rsid w:val="008D105D"/>
    <w:rsid w:val="008D4B25"/>
    <w:rsid w:val="008E29DD"/>
    <w:rsid w:val="008E34CF"/>
    <w:rsid w:val="008F2558"/>
    <w:rsid w:val="00905A3D"/>
    <w:rsid w:val="00932FB1"/>
    <w:rsid w:val="00942CEA"/>
    <w:rsid w:val="00955933"/>
    <w:rsid w:val="00961A2C"/>
    <w:rsid w:val="00963026"/>
    <w:rsid w:val="00973B8F"/>
    <w:rsid w:val="00976C22"/>
    <w:rsid w:val="00986A4A"/>
    <w:rsid w:val="009929E6"/>
    <w:rsid w:val="009A6159"/>
    <w:rsid w:val="009A765C"/>
    <w:rsid w:val="009B4A19"/>
    <w:rsid w:val="009C3454"/>
    <w:rsid w:val="009D0BB7"/>
    <w:rsid w:val="009F7F40"/>
    <w:rsid w:val="00A06C88"/>
    <w:rsid w:val="00A11186"/>
    <w:rsid w:val="00A1543A"/>
    <w:rsid w:val="00A15B8D"/>
    <w:rsid w:val="00A166C4"/>
    <w:rsid w:val="00A17FE5"/>
    <w:rsid w:val="00A33A71"/>
    <w:rsid w:val="00A532CC"/>
    <w:rsid w:val="00A624AE"/>
    <w:rsid w:val="00A85A71"/>
    <w:rsid w:val="00A861DD"/>
    <w:rsid w:val="00A90AD0"/>
    <w:rsid w:val="00A90BA8"/>
    <w:rsid w:val="00A93844"/>
    <w:rsid w:val="00AB230C"/>
    <w:rsid w:val="00AC0995"/>
    <w:rsid w:val="00AC1BCA"/>
    <w:rsid w:val="00AE5702"/>
    <w:rsid w:val="00AE59BB"/>
    <w:rsid w:val="00AF2908"/>
    <w:rsid w:val="00AF5986"/>
    <w:rsid w:val="00AF5B01"/>
    <w:rsid w:val="00B0767D"/>
    <w:rsid w:val="00B13942"/>
    <w:rsid w:val="00B16984"/>
    <w:rsid w:val="00B25109"/>
    <w:rsid w:val="00B309E0"/>
    <w:rsid w:val="00B32487"/>
    <w:rsid w:val="00B32FB6"/>
    <w:rsid w:val="00B37E4E"/>
    <w:rsid w:val="00B41091"/>
    <w:rsid w:val="00B4695B"/>
    <w:rsid w:val="00B51CDC"/>
    <w:rsid w:val="00B632DC"/>
    <w:rsid w:val="00B6475C"/>
    <w:rsid w:val="00B71BD1"/>
    <w:rsid w:val="00B73549"/>
    <w:rsid w:val="00B80AF1"/>
    <w:rsid w:val="00B84D14"/>
    <w:rsid w:val="00B96B64"/>
    <w:rsid w:val="00BA05AC"/>
    <w:rsid w:val="00BA64BA"/>
    <w:rsid w:val="00BB169A"/>
    <w:rsid w:val="00BB1794"/>
    <w:rsid w:val="00BB3D4E"/>
    <w:rsid w:val="00BC5D2C"/>
    <w:rsid w:val="00BF2057"/>
    <w:rsid w:val="00C11797"/>
    <w:rsid w:val="00C22201"/>
    <w:rsid w:val="00C345E0"/>
    <w:rsid w:val="00C36A3C"/>
    <w:rsid w:val="00C50127"/>
    <w:rsid w:val="00C52010"/>
    <w:rsid w:val="00C634D0"/>
    <w:rsid w:val="00C92B50"/>
    <w:rsid w:val="00C93CAE"/>
    <w:rsid w:val="00C95152"/>
    <w:rsid w:val="00C96F9F"/>
    <w:rsid w:val="00C97C7B"/>
    <w:rsid w:val="00CA2713"/>
    <w:rsid w:val="00CC21CA"/>
    <w:rsid w:val="00CC3C4D"/>
    <w:rsid w:val="00CF6D3A"/>
    <w:rsid w:val="00D00168"/>
    <w:rsid w:val="00D006A0"/>
    <w:rsid w:val="00D153D2"/>
    <w:rsid w:val="00D16A9A"/>
    <w:rsid w:val="00D23580"/>
    <w:rsid w:val="00D34968"/>
    <w:rsid w:val="00D51388"/>
    <w:rsid w:val="00D51CFE"/>
    <w:rsid w:val="00D51DA7"/>
    <w:rsid w:val="00D6351E"/>
    <w:rsid w:val="00D73359"/>
    <w:rsid w:val="00D82CC2"/>
    <w:rsid w:val="00D87218"/>
    <w:rsid w:val="00D92C16"/>
    <w:rsid w:val="00DB4A9F"/>
    <w:rsid w:val="00DD6615"/>
    <w:rsid w:val="00DE7892"/>
    <w:rsid w:val="00DF2106"/>
    <w:rsid w:val="00E06664"/>
    <w:rsid w:val="00E11E6D"/>
    <w:rsid w:val="00E25881"/>
    <w:rsid w:val="00E25E24"/>
    <w:rsid w:val="00E27533"/>
    <w:rsid w:val="00E34075"/>
    <w:rsid w:val="00E36E82"/>
    <w:rsid w:val="00E3756B"/>
    <w:rsid w:val="00E443D3"/>
    <w:rsid w:val="00E44644"/>
    <w:rsid w:val="00E45D37"/>
    <w:rsid w:val="00E547B8"/>
    <w:rsid w:val="00E63027"/>
    <w:rsid w:val="00E70E20"/>
    <w:rsid w:val="00E920C3"/>
    <w:rsid w:val="00EA1F85"/>
    <w:rsid w:val="00EA7195"/>
    <w:rsid w:val="00EB4F96"/>
    <w:rsid w:val="00EC5DA3"/>
    <w:rsid w:val="00EC7F56"/>
    <w:rsid w:val="00ED4E19"/>
    <w:rsid w:val="00EE0138"/>
    <w:rsid w:val="00EF0279"/>
    <w:rsid w:val="00EF7560"/>
    <w:rsid w:val="00F00AD6"/>
    <w:rsid w:val="00F1339C"/>
    <w:rsid w:val="00F16599"/>
    <w:rsid w:val="00F24774"/>
    <w:rsid w:val="00F26663"/>
    <w:rsid w:val="00F47541"/>
    <w:rsid w:val="00F547BA"/>
    <w:rsid w:val="00F65F2D"/>
    <w:rsid w:val="00F96112"/>
    <w:rsid w:val="00FA0118"/>
    <w:rsid w:val="00FA249B"/>
    <w:rsid w:val="00FA2CCA"/>
    <w:rsid w:val="00FB0191"/>
    <w:rsid w:val="00FB05C4"/>
    <w:rsid w:val="00FB0812"/>
    <w:rsid w:val="00FB44BB"/>
    <w:rsid w:val="00FB76D6"/>
    <w:rsid w:val="00FC5942"/>
    <w:rsid w:val="00FE08A6"/>
    <w:rsid w:val="00FE3C9A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C93914D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CE4BB-F724-45AB-B722-BD95302B5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Karin Jensen</cp:lastModifiedBy>
  <cp:revision>2</cp:revision>
  <cp:lastPrinted>2020-02-15T09:34:00Z</cp:lastPrinted>
  <dcterms:created xsi:type="dcterms:W3CDTF">2022-11-09T19:25:00Z</dcterms:created>
  <dcterms:modified xsi:type="dcterms:W3CDTF">2022-11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